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F920" w14:textId="77777777" w:rsidR="00EA3E53" w:rsidRPr="00C8092B" w:rsidRDefault="00AF7E09" w:rsidP="00C4576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  <w:sz w:val="28"/>
          <w:szCs w:val="28"/>
        </w:rPr>
        <w:t>Шаблон для заметок по Обзору осуществляемых в стране мер (ООМ) в связи с COVID-19</w:t>
      </w:r>
    </w:p>
    <w:p w14:paraId="5D751E5C" w14:textId="77777777" w:rsidR="00EA3E53" w:rsidRPr="00C8092B" w:rsidRDefault="00EA3E53" w:rsidP="00C457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  <w:sz w:val="28"/>
          <w:szCs w:val="28"/>
          <w:highlight w:val="yellow"/>
        </w:rPr>
        <w:t>[СТРАНА]</w:t>
      </w:r>
    </w:p>
    <w:p w14:paraId="711A922D" w14:textId="77777777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Дата(-ы) проведения Обзора осуществляемых мер: </w:t>
      </w:r>
      <w:r>
        <w:rPr>
          <w:rFonts w:ascii="Arial" w:hAnsi="Arial"/>
          <w:b/>
          <w:bCs/>
          <w:sz w:val="28"/>
          <w:szCs w:val="28"/>
          <w:highlight w:val="yellow"/>
        </w:rPr>
        <w:t>[</w:t>
      </w:r>
      <w:r>
        <w:rPr>
          <w:rFonts w:ascii="Arial" w:hAnsi="Arial"/>
          <w:b/>
          <w:bCs/>
          <w:color w:val="44546A" w:themeColor="text2"/>
          <w:sz w:val="28"/>
          <w:szCs w:val="28"/>
          <w:highlight w:val="yellow"/>
        </w:rPr>
        <w:t>ДД/ММ/ГГГГ</w:t>
      </w:r>
      <w:r>
        <w:rPr>
          <w:rFonts w:ascii="Arial" w:hAnsi="Arial"/>
          <w:sz w:val="28"/>
          <w:szCs w:val="28"/>
          <w:highlight w:val="yellow"/>
        </w:rPr>
        <w:t>]</w:t>
      </w:r>
    </w:p>
    <w:p w14:paraId="2366B1A0" w14:textId="77777777" w:rsidR="00EA3E53" w:rsidRPr="00B5356C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5B9028B" w14:textId="77777777" w:rsidR="00C8092B" w:rsidRPr="00C8092B" w:rsidRDefault="00C8092B" w:rsidP="008268E6">
      <w:pPr>
        <w:spacing w:after="0" w:line="240" w:lineRule="auto"/>
        <w:rPr>
          <w:rFonts w:ascii="Arial" w:hAnsi="Arial" w:cs="Arial"/>
          <w:i/>
          <w:iCs/>
          <w:color w:val="336666"/>
          <w:sz w:val="22"/>
          <w:szCs w:val="22"/>
          <w:u w:val="single"/>
        </w:rPr>
      </w:pPr>
      <w:r>
        <w:rPr>
          <w:rFonts w:ascii="Arial" w:hAnsi="Arial"/>
          <w:i/>
          <w:iCs/>
          <w:color w:val="336666"/>
          <w:sz w:val="22"/>
          <w:szCs w:val="22"/>
          <w:u w:val="single"/>
        </w:rPr>
        <w:t>Инструкции:</w:t>
      </w:r>
    </w:p>
    <w:p w14:paraId="15A369E9" w14:textId="77777777" w:rsidR="00C8092B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>
        <w:rPr>
          <w:rFonts w:ascii="Arial" w:hAnsi="Arial"/>
          <w:i/>
          <w:iCs/>
          <w:color w:val="336666"/>
        </w:rPr>
        <w:t>Этот шаблон будет использоваться секретарем во время проведения ООМ.</w:t>
      </w:r>
    </w:p>
    <w:p w14:paraId="3922DA33" w14:textId="77777777" w:rsid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>
        <w:rPr>
          <w:rFonts w:ascii="Arial" w:hAnsi="Arial"/>
          <w:i/>
          <w:iCs/>
          <w:color w:val="336666"/>
        </w:rPr>
        <w:t>Приведенную ниже таблицу необходимо продублировать, чтобы можно было заполнять по одной таблице для каждой рассматриваемой технической функции / элемента.</w:t>
      </w:r>
    </w:p>
    <w:p w14:paraId="0919A61B" w14:textId="77777777" w:rsidR="00C8092B" w:rsidRPr="00887ABA" w:rsidRDefault="00C8092B" w:rsidP="00B5356C">
      <w:pPr>
        <w:pStyle w:val="ListParagraph"/>
        <w:numPr>
          <w:ilvl w:val="0"/>
          <w:numId w:val="7"/>
        </w:numPr>
        <w:spacing w:after="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>
        <w:rPr>
          <w:rFonts w:ascii="Arial" w:hAnsi="Arial"/>
          <w:i/>
          <w:iCs/>
          <w:color w:val="336666"/>
        </w:rPr>
        <w:t>Разделы таблицы «Передовая практика» и «Проблемы» должны быть заполнены во время сессии «ШАГ 1». Раздел «Рекомендуемые действия» должен быть заполнен во время сессии «ШАГ 2».</w:t>
      </w:r>
    </w:p>
    <w:p w14:paraId="3806098A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</w:rPr>
      </w:pPr>
      <w:bookmarkStart w:id="1" w:name="_Hlk484588110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878"/>
        <w:gridCol w:w="2860"/>
        <w:gridCol w:w="3484"/>
        <w:gridCol w:w="6267"/>
      </w:tblGrid>
      <w:tr w:rsidR="00DA48FF" w:rsidRPr="00C8092B" w14:paraId="62EFDBE3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5AA8C1A8" w14:textId="77777777" w:rsidR="00DA48FF" w:rsidRPr="00C8092B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ЭЛЕМЕНТ: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71A31A9" w14:textId="77777777" w:rsidR="00DA48FF" w:rsidRPr="00C8092B" w:rsidRDefault="00DA48FF" w:rsidP="00C4576B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8092B" w:rsidRPr="00C8092B" w14:paraId="7CF9053C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6D375D9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ПЕРЕДОВАЯ ПРАКТИКА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95CCC44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ВОЗДЕЙСТВИЕ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18151CA8" w14:textId="77777777" w:rsidR="00C8092B" w:rsidRPr="00C8092B" w:rsidRDefault="00C8092B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БЛАГОПРИЯТСТВУЮЩИЕ ФАКТОРЫ</w:t>
            </w:r>
          </w:p>
        </w:tc>
      </w:tr>
      <w:tr w:rsidR="00C8092B" w:rsidRPr="00D8027E" w14:paraId="2EC28AF5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84AD571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69EB399F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ередовая практика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00E866C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484781CD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A4B6186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1:</w:t>
            </w:r>
          </w:p>
          <w:p w14:paraId="38E9472B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2:</w:t>
            </w:r>
          </w:p>
          <w:p w14:paraId="685C0F44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3:</w:t>
            </w:r>
          </w:p>
        </w:tc>
      </w:tr>
      <w:tr w:rsidR="00D8027E" w:rsidRPr="00D8027E" w14:paraId="7A294F0E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8599804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2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2029C871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ередовая практика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7DFB5B9B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2EF6513B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3A970B17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1:</w:t>
            </w:r>
          </w:p>
          <w:p w14:paraId="4F91563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2:</w:t>
            </w:r>
          </w:p>
          <w:p w14:paraId="15A51BD4" w14:textId="77777777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3:</w:t>
            </w:r>
          </w:p>
        </w:tc>
      </w:tr>
      <w:tr w:rsidR="00D8027E" w:rsidRPr="00D8027E" w14:paraId="4E4EECB3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1DCAD163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3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8CF7BD7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ередовая практика 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ACE956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0246C0B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6F5C6267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1:</w:t>
            </w:r>
          </w:p>
          <w:p w14:paraId="46380A86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2:</w:t>
            </w:r>
          </w:p>
          <w:p w14:paraId="6EF87FE2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Благоприятствующий фактор 3:</w:t>
            </w:r>
          </w:p>
        </w:tc>
      </w:tr>
      <w:tr w:rsidR="00D8027E" w:rsidRPr="00C8092B" w14:paraId="4C9F92F2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44DB629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2F61692F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470D0A5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5A5366E7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</w:tr>
    </w:tbl>
    <w:p w14:paraId="20D51E64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23"/>
        <w:gridCol w:w="3540"/>
        <w:gridCol w:w="6371"/>
      </w:tblGrid>
      <w:tr w:rsidR="00C8092B" w:rsidRPr="00C8092B" w14:paraId="656F4123" w14:textId="77777777" w:rsidTr="00887ABA">
        <w:tc>
          <w:tcPr>
            <w:tcW w:w="4259" w:type="dxa"/>
            <w:gridSpan w:val="2"/>
            <w:shd w:val="clear" w:color="auto" w:fill="45B29D"/>
            <w:vAlign w:val="center"/>
          </w:tcPr>
          <w:p w14:paraId="2AFB98F4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ПРОБЛЕМЫ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1278C14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ВОЗДЕЙСТВИЕ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3535A106" w14:textId="77777777" w:rsidR="001D2BB6" w:rsidRPr="00C8092B" w:rsidRDefault="001D2BB6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ОГРАНИЧИВАЮЩИЕ ФАКТОРЫ</w:t>
            </w:r>
          </w:p>
        </w:tc>
      </w:tr>
      <w:tr w:rsidR="00C8092B" w:rsidRPr="00D8027E" w14:paraId="2C1BE306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822D35F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B13E6C9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Проблема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5898FD9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39606826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2885E6F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1:</w:t>
            </w:r>
          </w:p>
          <w:p w14:paraId="049B9FFF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2:</w:t>
            </w:r>
          </w:p>
          <w:p w14:paraId="61559AAE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Ограничивающий фактор 3:</w:t>
            </w:r>
          </w:p>
        </w:tc>
      </w:tr>
      <w:tr w:rsidR="00D8027E" w:rsidRPr="00D8027E" w14:paraId="598596E2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44E1208A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2.</w:t>
            </w:r>
          </w:p>
        </w:tc>
        <w:tc>
          <w:tcPr>
            <w:tcW w:w="3823" w:type="dxa"/>
            <w:shd w:val="clear" w:color="auto" w:fill="F2F2F2"/>
            <w:vAlign w:val="center"/>
          </w:tcPr>
          <w:p w14:paraId="0BAA334A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Проблема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1B7E599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594039DE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0FF8DA16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1:</w:t>
            </w:r>
          </w:p>
          <w:p w14:paraId="58D328B3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2:</w:t>
            </w:r>
          </w:p>
          <w:p w14:paraId="37CD4966" w14:textId="77777777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Ограничивающий фактор 3:</w:t>
            </w:r>
          </w:p>
        </w:tc>
      </w:tr>
      <w:tr w:rsidR="00D8027E" w:rsidRPr="00D8027E" w14:paraId="09EB77E3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248B7F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3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32084D32" w14:textId="77777777" w:rsidR="00D8027E" w:rsidRPr="00D8027E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  <w:sz w:val="22"/>
                <w:szCs w:val="22"/>
              </w:rPr>
              <w:t>Проблема 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3864AA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1:</w:t>
            </w:r>
          </w:p>
          <w:p w14:paraId="51EA1007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Воздействие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B75BAF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1:</w:t>
            </w:r>
          </w:p>
          <w:p w14:paraId="0E91F763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Ограничивающий фактор 2:</w:t>
            </w:r>
          </w:p>
          <w:p w14:paraId="10CC5527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i/>
                <w:iCs/>
              </w:rPr>
              <w:t>Ограничивающий фактор 3:</w:t>
            </w:r>
          </w:p>
        </w:tc>
      </w:tr>
      <w:tr w:rsidR="00D8027E" w:rsidRPr="00C8092B" w14:paraId="1929E9B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962F437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43FB706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B5D413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pt-PT" w:eastAsia="en-US" w:bidi="ar-SA"/>
              </w:rPr>
            </w:pPr>
          </w:p>
        </w:tc>
        <w:tc>
          <w:tcPr>
            <w:tcW w:w="6371" w:type="dxa"/>
            <w:shd w:val="clear" w:color="auto" w:fill="auto"/>
            <w:vAlign w:val="center"/>
          </w:tcPr>
          <w:p w14:paraId="339C95C1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</w:tr>
    </w:tbl>
    <w:p w14:paraId="77F84B86" w14:textId="77777777" w:rsidR="00D8027E" w:rsidRDefault="00D8027E">
      <w:pPr>
        <w:autoSpaceDE/>
        <w:autoSpaceDN/>
        <w:spacing w:after="160" w:line="259" w:lineRule="auto"/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2577"/>
        <w:gridCol w:w="2577"/>
        <w:gridCol w:w="2577"/>
        <w:gridCol w:w="3427"/>
      </w:tblGrid>
      <w:tr w:rsidR="007A3007" w:rsidRPr="00C8092B" w14:paraId="4D2B1850" w14:textId="77777777" w:rsidTr="002B1125">
        <w:trPr>
          <w:trHeight w:val="983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765469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РЕКОМЕНДУЕМЫЕ ДЕЙСТВИЯ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5590F604" w14:textId="77777777" w:rsidR="007A3007" w:rsidRPr="00C8092B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ОЖИДАЕМАЯ ДАТА ЗАВЕРШЕНИЯ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353AE84C" w14:textId="77777777" w:rsidR="007A3007" w:rsidRPr="00C8092B" w:rsidRDefault="007A3007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ОТВЕТСТВЕННЫЙ КООРДИНАТОР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FEE743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ТРЕБУЮЩАЯСЯ ПОДДЕРЖКА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69ED3C3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ИНДИКАТОРЫ</w:t>
            </w:r>
          </w:p>
        </w:tc>
      </w:tr>
      <w:tr w:rsidR="007A3007" w:rsidRPr="00C8092B" w14:paraId="751F07B6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0950A037" w14:textId="77777777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Для немедленной реализации:</w:t>
            </w:r>
          </w:p>
        </w:tc>
      </w:tr>
      <w:tr w:rsidR="007A3007" w:rsidRPr="008268E6" w14:paraId="6569E700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277D7F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bookmarkStart w:id="2" w:name="_Hlk39662531"/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AA5DCF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81A408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422A444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A89107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4A389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5CE2C4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ACFC54A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FD07CF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C58500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302ED1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24E6F6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613EF4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61C87E2A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84F828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0530ED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100E4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A37CD6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9CF0C55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18E9A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7960C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639CEA92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15DFD0A9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4654B34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A6E29A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F41698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B7A22C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67F890D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26E7324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2442E4E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B1347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537643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90BA24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E5CC4D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6F1F135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5DAA543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02C48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53AF418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1B3104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83C87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3AF175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6F656F4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6369773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75CE75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2233F1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D38D47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83C858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44DBFFEF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F549C30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372B464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27F53C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BE692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8D44E1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3C585A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BA6213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7C22A70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BF89E2E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BD8FBC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E404D4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E0540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005AC0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4A63813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3F26083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EE2E3E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14EE1C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A3756C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07A89E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8DC76F6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CCC92B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F0CB36D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1152E19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49636F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1C6AEC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E2C6329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7E4E553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33E7B4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5DE055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54C4BDF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B07535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316478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8C365C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B246BA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F4359F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D8027E" w14:paraId="45A03B0A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5180649A" w14:textId="77777777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Для среднесрочной или долгосрочной реализации с целью улучшения текущего реагирования на вспышку COVID-19 (включая следующие волны эпидемии):</w:t>
            </w:r>
          </w:p>
        </w:tc>
      </w:tr>
      <w:tr w:rsidR="007A3007" w:rsidRPr="007A3007" w14:paraId="148DF20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0E6F5E89" w14:textId="2541C46F" w:rsidR="007A3007" w:rsidRPr="007A3007" w:rsidRDefault="00196BAB" w:rsidP="007442E6">
            <w:pPr>
              <w:autoSpaceDE/>
              <w:autoSpaceDN/>
              <w:spacing w:after="160" w:line="259" w:lineRule="auto"/>
              <w:rPr>
                <w:rFonts w:ascii="Arial" w:eastAsia="Calibri" w:hAnsi="Arial" w:cs="Arial"/>
              </w:rPr>
            </w:pPr>
            <w:r>
              <w:br w:type="page"/>
            </w:r>
            <w:r w:rsidR="007A3007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8A5A4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3B62B9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4EB2F282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20E36F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5FCED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4155FA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48AE90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001AC6B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E4699D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588F03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174B37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516BB1F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15F0BA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302E61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1415C6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3823AF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1D60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014026F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AAE076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08E45E6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64E07B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A8B7C4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42CA15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F365AC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34450E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EE100B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93AF3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C06F9B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2A719A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F9007A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381EEA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AAE435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A5AD21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6380DD20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95CD1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E98A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068A69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9CCC342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F6B75D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895BD03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5724366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61B007F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392D70E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F52462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5960D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9E5E84F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40DF95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B27DD3D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347201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AA7386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C2B684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84D950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35A66B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4218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2"/>
      <w:tr w:rsidR="007A3007" w:rsidRPr="007A3007" w14:paraId="74ED646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35F3DD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07D4EC7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E7FD53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92365D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E07A2A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45F8CD6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59CBE3A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523197C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398E83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C124D6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30D2D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16760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1BB9DA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0C9A43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93AA2E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987ED4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EA69E92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91E48D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9DC447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23BF24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</w:tr>
      <w:tr w:rsidR="007A3007" w:rsidRPr="007A3007" w14:paraId="1A74DB9D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2ADD4C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1C9C2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42CC10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3F5E57C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B71ABE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2DB847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lang w:val="en-US" w:eastAsia="en-US" w:bidi="ar-SA"/>
              </w:rPr>
            </w:pPr>
          </w:p>
        </w:tc>
      </w:tr>
      <w:bookmarkEnd w:id="1"/>
    </w:tbl>
    <w:p w14:paraId="1019D37B" w14:textId="77777777" w:rsidR="00836F6B" w:rsidRDefault="00836F6B" w:rsidP="00D8027E">
      <w:pPr>
        <w:rPr>
          <w:rFonts w:ascii="Arial" w:hAnsi="Arial" w:cs="Arial"/>
          <w:lang w:val="en-US"/>
        </w:rPr>
      </w:pPr>
    </w:p>
    <w:p w14:paraId="49D2C710" w14:textId="77777777" w:rsidR="00A113CA" w:rsidRDefault="00A113CA" w:rsidP="00D8027E">
      <w:pPr>
        <w:rPr>
          <w:rFonts w:ascii="Arial" w:hAnsi="Arial" w:cs="Arial"/>
          <w:lang w:val="en-US"/>
        </w:rPr>
      </w:pPr>
    </w:p>
    <w:p w14:paraId="362B7F30" w14:textId="77777777" w:rsidR="001054ED" w:rsidRPr="001054ED" w:rsidRDefault="001054ED" w:rsidP="001054ED">
      <w:pPr>
        <w:spacing w:line="240" w:lineRule="auto"/>
        <w:rPr>
          <w:rFonts w:cs="Times New Roman"/>
          <w:i/>
          <w:lang w:val="en-US"/>
        </w:rPr>
      </w:pPr>
      <w:r w:rsidRPr="001359B3">
        <w:rPr>
          <w:rFonts w:cs="Times New Roman"/>
          <w:lang w:val="en-US"/>
        </w:rPr>
        <w:t xml:space="preserve">Originally issued in English by the World Health Organization HQ in Geneva, under the title </w:t>
      </w:r>
      <w:r w:rsidRPr="001359B3">
        <w:rPr>
          <w:rFonts w:cs="Times New Roman"/>
          <w:i/>
          <w:lang w:val="en-US"/>
        </w:rPr>
        <w:t>Country COVID-19 intra-action review (‎‎‎‎‎‎</w:t>
      </w:r>
      <w:proofErr w:type="gramStart"/>
      <w:r w:rsidRPr="001359B3">
        <w:rPr>
          <w:rFonts w:cs="Times New Roman"/>
          <w:i/>
          <w:lang w:val="en-US"/>
        </w:rPr>
        <w:t>IAR)‎‎</w:t>
      </w:r>
      <w:proofErr w:type="gramEnd"/>
      <w:r w:rsidRPr="001359B3">
        <w:rPr>
          <w:rFonts w:cs="Times New Roman"/>
          <w:i/>
          <w:lang w:val="en-US"/>
        </w:rPr>
        <w:t xml:space="preserve">‎‎‎‎: note-taking template, 23 July 2020. </w:t>
      </w:r>
    </w:p>
    <w:p w14:paraId="3DBB2E21" w14:textId="77777777" w:rsidR="001054ED" w:rsidRPr="001359B3" w:rsidRDefault="001054ED" w:rsidP="001054ED">
      <w:pPr>
        <w:tabs>
          <w:tab w:val="left" w:pos="2730"/>
        </w:tabs>
        <w:rPr>
          <w:rFonts w:cs="Times New Roman"/>
          <w:lang w:val="en-US"/>
        </w:rPr>
      </w:pPr>
      <w:r w:rsidRPr="001359B3">
        <w:rPr>
          <w:rFonts w:cs="Times New Roman"/>
          <w:lang w:val="en-US"/>
        </w:rPr>
        <w:t>WHO/2019-nCoV/</w:t>
      </w:r>
      <w:proofErr w:type="spellStart"/>
      <w:r w:rsidRPr="001359B3">
        <w:rPr>
          <w:rFonts w:cs="Times New Roman"/>
          <w:lang w:val="en-US"/>
        </w:rPr>
        <w:t>Country_IAR</w:t>
      </w:r>
      <w:proofErr w:type="spellEnd"/>
      <w:r w:rsidRPr="001359B3">
        <w:rPr>
          <w:rFonts w:cs="Times New Roman"/>
          <w:lang w:val="en-US"/>
        </w:rPr>
        <w:t>/templates/</w:t>
      </w:r>
      <w:proofErr w:type="spellStart"/>
      <w:r w:rsidRPr="001359B3">
        <w:rPr>
          <w:rFonts w:cs="Times New Roman"/>
          <w:lang w:val="en-US"/>
        </w:rPr>
        <w:t>note_taking</w:t>
      </w:r>
      <w:proofErr w:type="spellEnd"/>
      <w:r w:rsidRPr="001359B3">
        <w:rPr>
          <w:rFonts w:cs="Times New Roman"/>
          <w:lang w:val="en-US"/>
        </w:rPr>
        <w:t>/2020.1</w:t>
      </w:r>
    </w:p>
    <w:p w14:paraId="50E56BB9" w14:textId="77777777" w:rsidR="001054ED" w:rsidRDefault="001054ED" w:rsidP="001054ED">
      <w:pPr>
        <w:tabs>
          <w:tab w:val="left" w:pos="2730"/>
        </w:tabs>
        <w:rPr>
          <w:rFonts w:cs="Times New Roman"/>
        </w:rPr>
      </w:pPr>
      <w:r>
        <w:rPr>
          <w:rFonts w:cs="Times New Roman"/>
        </w:rPr>
        <w:t>© Всемирная организация здравоохранения, 2020. Некоторые права защищены. Данная работа распространяется на условиях лицензии CC BY-NC-SA 3.0 IGO.</w:t>
      </w:r>
    </w:p>
    <w:p w14:paraId="0C6279D8" w14:textId="77777777" w:rsidR="001054ED" w:rsidRPr="00A113CA" w:rsidRDefault="001054ED" w:rsidP="00D8027E">
      <w:pPr>
        <w:rPr>
          <w:rFonts w:ascii="Arial" w:hAnsi="Arial" w:cs="Arial"/>
        </w:rPr>
      </w:pPr>
    </w:p>
    <w:sectPr w:rsidR="001054ED" w:rsidRPr="00A113CA" w:rsidSect="00B5356C">
      <w:footerReference w:type="default" r:id="rId8"/>
      <w:headerReference w:type="first" r:id="rId9"/>
      <w:pgSz w:w="16838" w:h="11906" w:orient="landscape"/>
      <w:pgMar w:top="36" w:right="127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B134" w14:textId="77777777" w:rsidR="00B710C9" w:rsidRDefault="00B710C9" w:rsidP="00BD01B6">
      <w:pPr>
        <w:spacing w:after="0" w:line="240" w:lineRule="auto"/>
      </w:pPr>
      <w:r>
        <w:separator/>
      </w:r>
    </w:p>
  </w:endnote>
  <w:endnote w:type="continuationSeparator" w:id="0">
    <w:p w14:paraId="4A5BDAAA" w14:textId="77777777" w:rsidR="00B710C9" w:rsidRDefault="00B710C9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28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008FF" w14:textId="77777777" w:rsidR="00196BAB" w:rsidRDefault="001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85F183" w14:textId="77777777" w:rsidR="00196BAB" w:rsidRDefault="001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1BC9" w14:textId="77777777" w:rsidR="00B710C9" w:rsidRDefault="00B710C9" w:rsidP="00BD01B6">
      <w:pPr>
        <w:spacing w:after="0" w:line="240" w:lineRule="auto"/>
      </w:pPr>
      <w:r>
        <w:separator/>
      </w:r>
    </w:p>
  </w:footnote>
  <w:footnote w:type="continuationSeparator" w:id="0">
    <w:p w14:paraId="3661473C" w14:textId="77777777" w:rsidR="00B710C9" w:rsidRDefault="00B710C9" w:rsidP="00BD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16" w:type="dxa"/>
      <w:tblLook w:val="04A0" w:firstRow="1" w:lastRow="0" w:firstColumn="1" w:lastColumn="0" w:noHBand="0" w:noVBand="1"/>
    </w:tblPr>
    <w:tblGrid>
      <w:gridCol w:w="7258"/>
      <w:gridCol w:w="7258"/>
    </w:tblGrid>
    <w:tr w:rsidR="00B5356C" w14:paraId="3A79D463" w14:textId="77777777" w:rsidTr="002A153F">
      <w:trPr>
        <w:trHeight w:val="894"/>
      </w:trPr>
      <w:tc>
        <w:tcPr>
          <w:tcW w:w="7258" w:type="dxa"/>
          <w:tcBorders>
            <w:top w:val="nil"/>
            <w:left w:val="nil"/>
            <w:bottom w:val="nil"/>
            <w:right w:val="nil"/>
          </w:tcBorders>
        </w:tcPr>
        <w:p w14:paraId="4A5BAAC8" w14:textId="77777777" w:rsidR="00B5356C" w:rsidRPr="001359B3" w:rsidRDefault="00B5356C" w:rsidP="005B7300">
          <w:pPr>
            <w:keepNext/>
            <w:keepLines/>
            <w:spacing w:after="0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lang w:val="en-US"/>
            </w:rPr>
            <w:t>COVID</w:t>
          </w:r>
          <w:r w:rsidRPr="001359B3">
            <w:rPr>
              <w:rFonts w:ascii="Arial Narrow" w:hAnsi="Arial Narrow"/>
              <w:b/>
              <w:bCs/>
            </w:rPr>
            <w:t>-19 Обзор осуществляемых в стране мер (</w:t>
          </w:r>
          <w:r>
            <w:rPr>
              <w:rFonts w:ascii="Arial Narrow" w:hAnsi="Arial Narrow"/>
              <w:b/>
              <w:bCs/>
            </w:rPr>
            <w:t>ООМ</w:t>
          </w:r>
          <w:r w:rsidRPr="001359B3">
            <w:rPr>
              <w:rFonts w:ascii="Arial Narrow" w:hAnsi="Arial Narrow"/>
              <w:b/>
              <w:bCs/>
            </w:rPr>
            <w:t>):</w:t>
          </w:r>
        </w:p>
        <w:p w14:paraId="39B38C7B" w14:textId="77777777" w:rsidR="00B5356C" w:rsidRPr="00DB2F51" w:rsidRDefault="00B5356C" w:rsidP="005B7300">
          <w:pPr>
            <w:keepNext/>
            <w:keepLines/>
            <w:spacing w:after="0"/>
            <w:rPr>
              <w:rFonts w:ascii="Arial Narrow" w:hAnsi="Arial Narrow"/>
              <w:b/>
              <w:bCs/>
            </w:rPr>
          </w:pPr>
          <w:r w:rsidRPr="00DB2F51">
            <w:rPr>
              <w:rFonts w:ascii="Arial Narrow" w:hAnsi="Arial Narrow"/>
              <w:b/>
              <w:bCs/>
            </w:rPr>
            <w:t xml:space="preserve">Шаблон для заметок </w:t>
          </w:r>
        </w:p>
        <w:p w14:paraId="38210BA6" w14:textId="77777777" w:rsidR="00B5356C" w:rsidRPr="006F5841" w:rsidRDefault="00B5356C" w:rsidP="005B7300">
          <w:pPr>
            <w:keepNext/>
            <w:keepLines/>
            <w:spacing w:after="0"/>
            <w:rPr>
              <w:rFonts w:ascii="Arial Narrow" w:hAnsi="Arial Narrow"/>
              <w:b/>
              <w:bCs/>
            </w:rPr>
          </w:pPr>
          <w:r w:rsidRPr="00DB2F51">
            <w:rPr>
              <w:rFonts w:ascii="Arial Narrow" w:hAnsi="Arial Narrow"/>
              <w:b/>
              <w:bCs/>
            </w:rPr>
            <w:t xml:space="preserve">23 </w:t>
          </w:r>
          <w:r>
            <w:rPr>
              <w:rFonts w:ascii="Arial Narrow" w:hAnsi="Arial Narrow"/>
              <w:b/>
              <w:bCs/>
            </w:rPr>
            <w:t>июля</w:t>
          </w:r>
          <w:r w:rsidRPr="00DB2F51">
            <w:rPr>
              <w:rFonts w:ascii="Arial Narrow" w:hAnsi="Arial Narrow"/>
              <w:b/>
              <w:bCs/>
            </w:rPr>
            <w:t xml:space="preserve"> 2020</w:t>
          </w:r>
          <w:r>
            <w:rPr>
              <w:rFonts w:ascii="Arial Narrow" w:hAnsi="Arial Narrow"/>
              <w:b/>
              <w:bCs/>
            </w:rPr>
            <w:t xml:space="preserve"> г. </w:t>
          </w:r>
        </w:p>
      </w:tc>
      <w:tc>
        <w:tcPr>
          <w:tcW w:w="72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C8A549" w14:textId="77777777" w:rsidR="00B5356C" w:rsidRDefault="00B5356C" w:rsidP="005B7300">
          <w:pPr>
            <w:keepNext/>
            <w:keepLines/>
            <w:spacing w:after="360"/>
            <w:jc w:val="right"/>
            <w:rPr>
              <w:rFonts w:ascii="Arial Narrow" w:hAnsi="Arial Narrow"/>
              <w:b/>
              <w:bCs/>
              <w:lang w:val="en-US"/>
            </w:rPr>
          </w:pPr>
          <w:r>
            <w:rPr>
              <w:rFonts w:ascii="Arial" w:hAnsi="Arial"/>
              <w:b/>
              <w:bCs/>
              <w:noProof/>
              <w:sz w:val="28"/>
              <w:szCs w:val="28"/>
              <w:lang w:eastAsia="ru-RU" w:bidi="ar-SA"/>
            </w:rPr>
            <w:drawing>
              <wp:inline distT="0" distB="0" distL="0" distR="0" wp14:anchorId="6ED59EE5" wp14:editId="372EBF22">
                <wp:extent cx="2327346" cy="638175"/>
                <wp:effectExtent l="0" t="0" r="0" b="0"/>
                <wp:docPr id="6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S logo black 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7346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342BC0" w14:textId="77777777" w:rsidR="00B5356C" w:rsidRPr="00B5356C" w:rsidRDefault="00B5356C" w:rsidP="00B535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30BBA"/>
    <w:rsid w:val="00056B38"/>
    <w:rsid w:val="000B4B37"/>
    <w:rsid w:val="000D568B"/>
    <w:rsid w:val="001054ED"/>
    <w:rsid w:val="001359B3"/>
    <w:rsid w:val="00167BCF"/>
    <w:rsid w:val="0018426C"/>
    <w:rsid w:val="00192AF3"/>
    <w:rsid w:val="00196BAB"/>
    <w:rsid w:val="001C3422"/>
    <w:rsid w:val="001D2BB6"/>
    <w:rsid w:val="001E01DE"/>
    <w:rsid w:val="001F21DA"/>
    <w:rsid w:val="00204817"/>
    <w:rsid w:val="002656C6"/>
    <w:rsid w:val="002A153F"/>
    <w:rsid w:val="002B1125"/>
    <w:rsid w:val="002B734E"/>
    <w:rsid w:val="002C4E3D"/>
    <w:rsid w:val="002D3464"/>
    <w:rsid w:val="00315252"/>
    <w:rsid w:val="003A359A"/>
    <w:rsid w:val="003B1F5F"/>
    <w:rsid w:val="003F5171"/>
    <w:rsid w:val="00411D8B"/>
    <w:rsid w:val="00412C64"/>
    <w:rsid w:val="0045727D"/>
    <w:rsid w:val="00494567"/>
    <w:rsid w:val="004D1334"/>
    <w:rsid w:val="004E441D"/>
    <w:rsid w:val="005548C8"/>
    <w:rsid w:val="00630E49"/>
    <w:rsid w:val="006333F8"/>
    <w:rsid w:val="00647F24"/>
    <w:rsid w:val="006A5714"/>
    <w:rsid w:val="006E26EE"/>
    <w:rsid w:val="006E6CE7"/>
    <w:rsid w:val="006F5841"/>
    <w:rsid w:val="00702A4C"/>
    <w:rsid w:val="00726063"/>
    <w:rsid w:val="007442E6"/>
    <w:rsid w:val="007540FD"/>
    <w:rsid w:val="007A3007"/>
    <w:rsid w:val="008268E6"/>
    <w:rsid w:val="00836F6B"/>
    <w:rsid w:val="00874F32"/>
    <w:rsid w:val="00875E4E"/>
    <w:rsid w:val="00887ABA"/>
    <w:rsid w:val="008D497D"/>
    <w:rsid w:val="00903A0A"/>
    <w:rsid w:val="00916D4D"/>
    <w:rsid w:val="00944B8F"/>
    <w:rsid w:val="00977012"/>
    <w:rsid w:val="00A113CA"/>
    <w:rsid w:val="00A126EA"/>
    <w:rsid w:val="00A147A8"/>
    <w:rsid w:val="00A757C9"/>
    <w:rsid w:val="00AE1789"/>
    <w:rsid w:val="00AF121E"/>
    <w:rsid w:val="00AF7E09"/>
    <w:rsid w:val="00B2683D"/>
    <w:rsid w:val="00B51FD7"/>
    <w:rsid w:val="00B5356C"/>
    <w:rsid w:val="00B710C9"/>
    <w:rsid w:val="00BB5847"/>
    <w:rsid w:val="00BD01B6"/>
    <w:rsid w:val="00C02B98"/>
    <w:rsid w:val="00C27638"/>
    <w:rsid w:val="00C4576B"/>
    <w:rsid w:val="00C8092B"/>
    <w:rsid w:val="00CB1A96"/>
    <w:rsid w:val="00CC0CE1"/>
    <w:rsid w:val="00CC31E7"/>
    <w:rsid w:val="00D00486"/>
    <w:rsid w:val="00D8027E"/>
    <w:rsid w:val="00DA48FF"/>
    <w:rsid w:val="00DB2F51"/>
    <w:rsid w:val="00DC3889"/>
    <w:rsid w:val="00E71D09"/>
    <w:rsid w:val="00E83188"/>
    <w:rsid w:val="00E8716D"/>
    <w:rsid w:val="00EA3E53"/>
    <w:rsid w:val="00EB05D0"/>
    <w:rsid w:val="00ED761C"/>
    <w:rsid w:val="00F45EFC"/>
    <w:rsid w:val="00F80A56"/>
    <w:rsid w:val="00FB6482"/>
    <w:rsid w:val="00FC1442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F02FB"/>
  <w15:docId w15:val="{8A7EA1E4-74BD-41E0-B6B8-987E7F78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ru-RU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ru-RU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ru-RU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ru-RU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ru-RU" w:eastAsia="fr-FR" w:bidi="fr-FR"/>
    </w:rPr>
  </w:style>
  <w:style w:type="character" w:styleId="Hyperlink">
    <w:name w:val="Hyperlink"/>
    <w:basedOn w:val="DefaultParagraphFont"/>
    <w:uiPriority w:val="99"/>
    <w:semiHidden/>
    <w:unhideWhenUsed/>
    <w:rsid w:val="00A113CA"/>
    <w:rPr>
      <w:color w:val="0000FF"/>
      <w:u w:val="single"/>
    </w:rPr>
  </w:style>
  <w:style w:type="table" w:styleId="TableGrid">
    <w:name w:val="Table Grid"/>
    <w:basedOn w:val="TableNormal"/>
    <w:uiPriority w:val="39"/>
    <w:rsid w:val="0094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DA11-8869-4C78-9EC8-AD095E7C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vente</dc:creator>
  <cp:lastModifiedBy>LEWANDOWSKA, Anna Maria</cp:lastModifiedBy>
  <cp:revision>2</cp:revision>
  <dcterms:created xsi:type="dcterms:W3CDTF">2020-09-25T14:48:00Z</dcterms:created>
  <dcterms:modified xsi:type="dcterms:W3CDTF">2020-09-25T14:48:00Z</dcterms:modified>
</cp:coreProperties>
</file>